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D6" w:rsidRDefault="00C4040C" w:rsidP="00B223D6">
      <w:pPr>
        <w:tabs>
          <w:tab w:val="left" w:pos="700"/>
        </w:tabs>
        <w:rPr>
          <w:rFonts w:ascii="Arial" w:hAnsi="Arial" w:cs="Arial"/>
          <w:b/>
          <w:i/>
          <w:color w:val="808080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245745</wp:posOffset>
            </wp:positionV>
            <wp:extent cx="2084070" cy="690880"/>
            <wp:effectExtent l="0" t="0" r="0" b="0"/>
            <wp:wrapSquare wrapText="bothSides"/>
            <wp:docPr id="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AD9" w:rsidRDefault="00D45AD9" w:rsidP="00051F5D">
      <w:pPr>
        <w:spacing w:after="0" w:line="240" w:lineRule="auto"/>
        <w:rPr>
          <w:rFonts w:ascii="Arial" w:hAnsi="Arial" w:cs="Arial"/>
          <w:b/>
          <w:i/>
          <w:color w:val="808080"/>
        </w:rPr>
      </w:pPr>
    </w:p>
    <w:p w:rsidR="00B223D6" w:rsidRDefault="00B223D6" w:rsidP="00051F5D">
      <w:pPr>
        <w:spacing w:after="0" w:line="240" w:lineRule="auto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b/>
          <w:i/>
          <w:color w:val="808080"/>
        </w:rPr>
        <w:t>Slovenská komora architektov</w:t>
      </w:r>
    </w:p>
    <w:p w:rsidR="00051F5D" w:rsidRDefault="00051F5D" w:rsidP="00D45AD9">
      <w:pPr>
        <w:spacing w:after="0" w:line="240" w:lineRule="auto"/>
        <w:ind w:firstLine="993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b/>
          <w:i/>
          <w:color w:val="808080"/>
        </w:rPr>
        <w:t>Panská 15</w:t>
      </w:r>
    </w:p>
    <w:p w:rsidR="00051F5D" w:rsidRDefault="00051F5D" w:rsidP="00D45AD9">
      <w:pPr>
        <w:spacing w:after="0" w:line="240" w:lineRule="auto"/>
        <w:ind w:firstLine="567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b/>
          <w:i/>
          <w:color w:val="808080"/>
        </w:rPr>
        <w:t>811 01  Bratislava</w:t>
      </w:r>
    </w:p>
    <w:p w:rsidR="00B223D6" w:rsidRDefault="00B223D6" w:rsidP="00964367">
      <w:pPr>
        <w:pStyle w:val="Obyajntext"/>
        <w:ind w:left="1560" w:hanging="1560"/>
        <w:jc w:val="center"/>
        <w:rPr>
          <w:rFonts w:ascii="Times New Roman" w:hAnsi="Times New Roman"/>
          <w:b/>
          <w:color w:val="3333FF"/>
          <w:sz w:val="28"/>
          <w:szCs w:val="28"/>
          <w:u w:val="single"/>
        </w:rPr>
      </w:pPr>
    </w:p>
    <w:p w:rsidR="00D100D3" w:rsidRDefault="00D100D3" w:rsidP="00864596">
      <w:pPr>
        <w:pStyle w:val="Obyajntext"/>
        <w:spacing w:line="276" w:lineRule="auto"/>
        <w:ind w:left="1560" w:hanging="1560"/>
        <w:jc w:val="center"/>
        <w:rPr>
          <w:rFonts w:ascii="Times New Roman" w:hAnsi="Times New Roman"/>
          <w:b/>
          <w:sz w:val="28"/>
          <w:szCs w:val="28"/>
        </w:rPr>
      </w:pPr>
    </w:p>
    <w:p w:rsidR="00964367" w:rsidRPr="00864596" w:rsidRDefault="00964367" w:rsidP="00864596">
      <w:pPr>
        <w:pStyle w:val="Obyajntext"/>
        <w:spacing w:line="276" w:lineRule="auto"/>
        <w:ind w:left="1560" w:hanging="1560"/>
        <w:jc w:val="center"/>
        <w:rPr>
          <w:rFonts w:ascii="Times New Roman" w:hAnsi="Times New Roman"/>
          <w:b/>
          <w:sz w:val="28"/>
          <w:szCs w:val="28"/>
        </w:rPr>
      </w:pPr>
      <w:r w:rsidRPr="00864596">
        <w:rPr>
          <w:rFonts w:ascii="Times New Roman" w:hAnsi="Times New Roman"/>
          <w:b/>
          <w:sz w:val="28"/>
          <w:szCs w:val="28"/>
        </w:rPr>
        <w:t>ZÁVÄZNÁ PRIHLÁŠKA</w:t>
      </w:r>
    </w:p>
    <w:p w:rsidR="00964367" w:rsidRPr="00134C97" w:rsidRDefault="00964367" w:rsidP="00134C97">
      <w:pPr>
        <w:pStyle w:val="Obyajntext"/>
        <w:ind w:left="1559" w:hanging="1559"/>
        <w:jc w:val="center"/>
        <w:rPr>
          <w:rFonts w:ascii="Times New Roman" w:hAnsi="Times New Roman"/>
          <w:b/>
          <w:szCs w:val="22"/>
        </w:rPr>
      </w:pPr>
    </w:p>
    <w:p w:rsidR="00D100D3" w:rsidRDefault="00D100D3" w:rsidP="00B15D93">
      <w:pPr>
        <w:pStyle w:val="Obyajntext"/>
        <w:ind w:left="1560" w:hanging="1560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336508" w:rsidRDefault="00B1324C" w:rsidP="00B1324C">
      <w:pPr>
        <w:pStyle w:val="Obyajntext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3E5B03">
        <w:rPr>
          <w:rFonts w:ascii="Times New Roman" w:hAnsi="Times New Roman"/>
          <w:b/>
          <w:color w:val="0000FF"/>
          <w:sz w:val="36"/>
          <w:szCs w:val="36"/>
        </w:rPr>
        <w:t xml:space="preserve">SEMINÁR </w:t>
      </w:r>
    </w:p>
    <w:p w:rsidR="00BB1082" w:rsidRDefault="00BB1082" w:rsidP="00B1324C">
      <w:pPr>
        <w:pStyle w:val="Obyajntext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>
        <w:rPr>
          <w:rFonts w:ascii="Times New Roman" w:hAnsi="Times New Roman"/>
          <w:b/>
          <w:color w:val="0000FF"/>
          <w:sz w:val="36"/>
          <w:szCs w:val="36"/>
        </w:rPr>
        <w:t>SLUŽBY A HONORÁR ARCHITEKTA</w:t>
      </w:r>
    </w:p>
    <w:p w:rsidR="00D100D3" w:rsidRPr="003E5B03" w:rsidRDefault="00D100D3" w:rsidP="00B1324C">
      <w:pPr>
        <w:pStyle w:val="Obyajntext"/>
        <w:jc w:val="center"/>
        <w:rPr>
          <w:rFonts w:ascii="Times New Roman" w:hAnsi="Times New Roman"/>
          <w:b/>
          <w:color w:val="0000FF"/>
          <w:sz w:val="36"/>
          <w:szCs w:val="36"/>
        </w:rPr>
      </w:pPr>
    </w:p>
    <w:p w:rsidR="00D100D3" w:rsidRPr="0001612E" w:rsidRDefault="00D100D3" w:rsidP="00B15D93">
      <w:pPr>
        <w:pStyle w:val="Obyajntext"/>
        <w:ind w:left="1560" w:hanging="1560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964367" w:rsidRPr="00853962" w:rsidRDefault="003E2FF6" w:rsidP="00B15D93">
      <w:pPr>
        <w:pStyle w:val="Obyajntext"/>
        <w:ind w:left="1560" w:hanging="156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53962">
        <w:rPr>
          <w:rFonts w:ascii="Times New Roman" w:hAnsi="Times New Roman"/>
          <w:b/>
          <w:sz w:val="26"/>
          <w:szCs w:val="26"/>
          <w:u w:val="single"/>
        </w:rPr>
        <w:t>2</w:t>
      </w:r>
      <w:r w:rsidR="00BB1082">
        <w:rPr>
          <w:rFonts w:ascii="Times New Roman" w:hAnsi="Times New Roman"/>
          <w:b/>
          <w:sz w:val="26"/>
          <w:szCs w:val="26"/>
          <w:u w:val="single"/>
        </w:rPr>
        <w:t>9</w:t>
      </w:r>
      <w:r w:rsidR="00B1324C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 w:rsidR="00BB1082">
        <w:rPr>
          <w:rFonts w:ascii="Times New Roman" w:hAnsi="Times New Roman"/>
          <w:b/>
          <w:sz w:val="26"/>
          <w:szCs w:val="26"/>
          <w:u w:val="single"/>
        </w:rPr>
        <w:t>septembra</w:t>
      </w:r>
      <w:r w:rsidR="003047A9" w:rsidRPr="00853962">
        <w:rPr>
          <w:rFonts w:ascii="Times New Roman" w:hAnsi="Times New Roman"/>
          <w:b/>
          <w:sz w:val="26"/>
          <w:szCs w:val="26"/>
          <w:u w:val="single"/>
        </w:rPr>
        <w:t xml:space="preserve"> 201</w:t>
      </w:r>
      <w:r w:rsidR="00B1324C">
        <w:rPr>
          <w:rFonts w:ascii="Times New Roman" w:hAnsi="Times New Roman"/>
          <w:b/>
          <w:sz w:val="26"/>
          <w:szCs w:val="26"/>
          <w:u w:val="single"/>
        </w:rPr>
        <w:t>6</w:t>
      </w:r>
      <w:r w:rsidR="00D100D3" w:rsidRPr="00853962">
        <w:rPr>
          <w:rFonts w:ascii="Times New Roman" w:hAnsi="Times New Roman"/>
          <w:b/>
          <w:sz w:val="26"/>
          <w:szCs w:val="26"/>
          <w:u w:val="single"/>
        </w:rPr>
        <w:t xml:space="preserve">, Pestovateľská 8 (budova </w:t>
      </w:r>
      <w:proofErr w:type="spellStart"/>
      <w:r w:rsidR="00D100D3" w:rsidRPr="00853962">
        <w:rPr>
          <w:rFonts w:ascii="Times New Roman" w:hAnsi="Times New Roman"/>
          <w:b/>
          <w:sz w:val="26"/>
          <w:szCs w:val="26"/>
          <w:u w:val="single"/>
        </w:rPr>
        <w:t>SmartLight</w:t>
      </w:r>
      <w:proofErr w:type="spellEnd"/>
      <w:r w:rsidR="00D100D3" w:rsidRPr="00853962">
        <w:rPr>
          <w:rFonts w:ascii="Times New Roman" w:hAnsi="Times New Roman"/>
          <w:b/>
          <w:sz w:val="26"/>
          <w:szCs w:val="26"/>
          <w:u w:val="single"/>
        </w:rPr>
        <w:t>), Bratislava</w:t>
      </w:r>
    </w:p>
    <w:p w:rsidR="00864596" w:rsidRDefault="00864596" w:rsidP="00B15D93">
      <w:pPr>
        <w:spacing w:before="80" w:after="0" w:line="240" w:lineRule="auto"/>
        <w:rPr>
          <w:rFonts w:ascii="Times New Roman" w:eastAsia="Times New Roman" w:hAnsi="Times New Roman"/>
          <w:lang w:eastAsia="cs-CZ"/>
        </w:rPr>
      </w:pPr>
    </w:p>
    <w:p w:rsidR="00D100D3" w:rsidRDefault="00D100D3" w:rsidP="00B15D93">
      <w:pPr>
        <w:spacing w:before="80" w:after="0" w:line="240" w:lineRule="auto"/>
        <w:rPr>
          <w:rFonts w:ascii="Times New Roman" w:eastAsia="Times New Roman" w:hAnsi="Times New Roman"/>
          <w:lang w:eastAsia="cs-CZ"/>
        </w:rPr>
      </w:pPr>
    </w:p>
    <w:p w:rsidR="008025BD" w:rsidRPr="00864596" w:rsidRDefault="008025BD" w:rsidP="008025BD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658"/>
      </w:tblGrid>
      <w:tr w:rsidR="008025BD" w:rsidRPr="00E13DDF" w:rsidTr="00E13DDF">
        <w:trPr>
          <w:trHeight w:val="680"/>
        </w:trPr>
        <w:tc>
          <w:tcPr>
            <w:tcW w:w="6912" w:type="dxa"/>
            <w:gridSpan w:val="2"/>
            <w:shd w:val="clear" w:color="auto" w:fill="auto"/>
            <w:vAlign w:val="center"/>
          </w:tcPr>
          <w:p w:rsidR="008025BD" w:rsidRPr="00E13DDF" w:rsidRDefault="008025BD" w:rsidP="00E13DDF">
            <w:pPr>
              <w:spacing w:after="0"/>
              <w:rPr>
                <w:rFonts w:ascii="Times New Roman" w:eastAsia="Times New Roman" w:hAnsi="Times New Roman"/>
                <w:b/>
                <w:u w:val="single"/>
                <w:lang w:eastAsia="cs-CZ"/>
              </w:rPr>
            </w:pPr>
            <w:r w:rsidRPr="00E13DDF">
              <w:rPr>
                <w:rFonts w:ascii="Times New Roman" w:eastAsia="Times New Roman" w:hAnsi="Times New Roman"/>
                <w:lang w:eastAsia="cs-CZ"/>
              </w:rPr>
              <w:t>Titul, meno a priezvisko: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25BD" w:rsidRPr="00E13DDF" w:rsidRDefault="008025BD" w:rsidP="00E13DDF">
            <w:pPr>
              <w:spacing w:after="0"/>
              <w:rPr>
                <w:rFonts w:ascii="Times New Roman" w:eastAsia="Times New Roman" w:hAnsi="Times New Roman"/>
                <w:b/>
                <w:u w:val="single"/>
                <w:lang w:eastAsia="cs-CZ"/>
              </w:rPr>
            </w:pPr>
            <w:r w:rsidRPr="00E13DDF">
              <w:rPr>
                <w:rFonts w:ascii="Times New Roman" w:eastAsia="Times New Roman" w:hAnsi="Times New Roman"/>
                <w:lang w:eastAsia="cs-CZ"/>
              </w:rPr>
              <w:t>Aut. číslo:</w:t>
            </w:r>
          </w:p>
        </w:tc>
      </w:tr>
      <w:tr w:rsidR="008025BD" w:rsidRPr="00E13DDF" w:rsidTr="00E13DDF">
        <w:trPr>
          <w:trHeight w:val="680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8025BD" w:rsidRPr="00E13DDF" w:rsidRDefault="008025BD" w:rsidP="00E13DDF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E13DDF">
              <w:rPr>
                <w:rFonts w:ascii="Times New Roman" w:eastAsia="Times New Roman" w:hAnsi="Times New Roman"/>
                <w:lang w:eastAsia="cs-CZ"/>
              </w:rPr>
              <w:t>Ateliér/ Organizácia:</w:t>
            </w:r>
          </w:p>
        </w:tc>
      </w:tr>
      <w:tr w:rsidR="008025BD" w:rsidRPr="00E13DDF" w:rsidTr="00E13DDF">
        <w:trPr>
          <w:trHeight w:val="680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8025BD" w:rsidRPr="00E13DDF" w:rsidRDefault="008025BD" w:rsidP="00E13DDF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E13DDF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</w:tr>
      <w:tr w:rsidR="008025BD" w:rsidRPr="00E13DDF" w:rsidTr="00E13DDF">
        <w:trPr>
          <w:trHeight w:val="680"/>
        </w:trPr>
        <w:tc>
          <w:tcPr>
            <w:tcW w:w="4786" w:type="dxa"/>
            <w:shd w:val="clear" w:color="auto" w:fill="auto"/>
            <w:vAlign w:val="center"/>
          </w:tcPr>
          <w:p w:rsidR="008025BD" w:rsidRPr="00E13DDF" w:rsidRDefault="008025BD" w:rsidP="00E13DDF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E13DDF">
              <w:rPr>
                <w:rFonts w:ascii="Times New Roman" w:eastAsia="Times New Roman" w:hAnsi="Times New Roman"/>
                <w:lang w:eastAsia="cs-CZ"/>
              </w:rPr>
              <w:t>Tel.: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8025BD" w:rsidRPr="00E13DDF" w:rsidRDefault="008025BD" w:rsidP="00E13DDF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E13DDF">
              <w:rPr>
                <w:rFonts w:ascii="Times New Roman" w:eastAsia="Times New Roman" w:hAnsi="Times New Roman"/>
                <w:lang w:eastAsia="cs-CZ"/>
              </w:rPr>
              <w:t>Fax:</w:t>
            </w:r>
          </w:p>
        </w:tc>
      </w:tr>
      <w:tr w:rsidR="008025BD" w:rsidRPr="00E13DDF" w:rsidTr="00E13DDF">
        <w:trPr>
          <w:trHeight w:val="680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8025BD" w:rsidRPr="00E13DDF" w:rsidRDefault="008025BD" w:rsidP="00E13DDF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E13DDF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</w:tr>
    </w:tbl>
    <w:p w:rsidR="00853962" w:rsidRDefault="00853962" w:rsidP="00864596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B857E6" w:rsidRPr="00864596" w:rsidRDefault="00B857E6" w:rsidP="00B15D93">
      <w:pPr>
        <w:tabs>
          <w:tab w:val="left" w:pos="184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E5B03" w:rsidRDefault="00427501" w:rsidP="003E5B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7501">
        <w:rPr>
          <w:rFonts w:ascii="Times New Roman" w:hAnsi="Times New Roman"/>
          <w:b/>
          <w:sz w:val="24"/>
          <w:szCs w:val="24"/>
        </w:rPr>
        <w:t xml:space="preserve">Vzhľadom na veľký záujem a kapacitné obmedzenia, prosíme potvrdiť účasť na e-mail </w:t>
      </w:r>
      <w:hyperlink r:id="rId10" w:history="1">
        <w:r w:rsidR="00B1324C" w:rsidRPr="007B21A1">
          <w:rPr>
            <w:rStyle w:val="Hypertextovprepojenie"/>
            <w:rFonts w:ascii="Times New Roman" w:hAnsi="Times New Roman"/>
            <w:b/>
            <w:sz w:val="24"/>
            <w:szCs w:val="24"/>
          </w:rPr>
          <w:t>komarch@komarch.sk</w:t>
        </w:r>
      </w:hyperlink>
      <w:r w:rsidRPr="00427501">
        <w:rPr>
          <w:rFonts w:ascii="Times New Roman" w:hAnsi="Times New Roman"/>
          <w:b/>
          <w:sz w:val="24"/>
          <w:szCs w:val="24"/>
        </w:rPr>
        <w:t xml:space="preserve"> do </w:t>
      </w:r>
      <w:r w:rsidRPr="00427501">
        <w:rPr>
          <w:rFonts w:ascii="Times New Roman" w:hAnsi="Times New Roman"/>
          <w:b/>
          <w:sz w:val="24"/>
          <w:szCs w:val="24"/>
          <w:u w:val="single"/>
        </w:rPr>
        <w:t>2</w:t>
      </w:r>
      <w:r w:rsidR="006246A2">
        <w:rPr>
          <w:rFonts w:ascii="Times New Roman" w:hAnsi="Times New Roman"/>
          <w:b/>
          <w:sz w:val="24"/>
          <w:szCs w:val="24"/>
          <w:u w:val="single"/>
        </w:rPr>
        <w:t>6</w:t>
      </w:r>
      <w:r w:rsidRPr="0042750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B1082">
        <w:rPr>
          <w:rFonts w:ascii="Times New Roman" w:hAnsi="Times New Roman"/>
          <w:b/>
          <w:sz w:val="24"/>
          <w:szCs w:val="24"/>
          <w:u w:val="single"/>
        </w:rPr>
        <w:t>septembra</w:t>
      </w:r>
      <w:r w:rsidR="00B1324C">
        <w:rPr>
          <w:rFonts w:ascii="Times New Roman" w:hAnsi="Times New Roman"/>
          <w:b/>
          <w:sz w:val="24"/>
          <w:szCs w:val="24"/>
          <w:u w:val="single"/>
        </w:rPr>
        <w:t xml:space="preserve"> 2016</w:t>
      </w:r>
      <w:r w:rsidR="00B1324C" w:rsidRPr="00B1324C">
        <w:rPr>
          <w:rFonts w:ascii="Times New Roman" w:hAnsi="Times New Roman"/>
          <w:b/>
          <w:sz w:val="24"/>
          <w:szCs w:val="24"/>
        </w:rPr>
        <w:t xml:space="preserve"> (</w:t>
      </w:r>
      <w:r w:rsidR="00BB1082">
        <w:rPr>
          <w:rFonts w:ascii="Times New Roman" w:hAnsi="Times New Roman"/>
          <w:b/>
          <w:sz w:val="24"/>
          <w:szCs w:val="24"/>
        </w:rPr>
        <w:t>utorok</w:t>
      </w:r>
      <w:r w:rsidRPr="00427501">
        <w:rPr>
          <w:rFonts w:ascii="Times New Roman" w:hAnsi="Times New Roman"/>
          <w:b/>
          <w:sz w:val="24"/>
          <w:szCs w:val="24"/>
        </w:rPr>
        <w:t>);</w:t>
      </w:r>
      <w:r w:rsidR="00E00266">
        <w:rPr>
          <w:rFonts w:ascii="Times New Roman" w:hAnsi="Times New Roman"/>
          <w:b/>
          <w:sz w:val="24"/>
          <w:szCs w:val="24"/>
        </w:rPr>
        <w:t xml:space="preserve"> </w:t>
      </w:r>
      <w:r w:rsidRPr="00427501">
        <w:rPr>
          <w:rFonts w:ascii="Times New Roman" w:hAnsi="Times New Roman"/>
          <w:b/>
          <w:sz w:val="24"/>
          <w:szCs w:val="24"/>
        </w:rPr>
        <w:t>bližšie informácie 02/5443 1</w:t>
      </w:r>
      <w:r w:rsidR="006246A2">
        <w:rPr>
          <w:rFonts w:ascii="Times New Roman" w:hAnsi="Times New Roman"/>
          <w:b/>
          <w:sz w:val="24"/>
          <w:szCs w:val="24"/>
        </w:rPr>
        <w:t>080</w:t>
      </w:r>
      <w:r w:rsidRPr="00427501">
        <w:rPr>
          <w:rFonts w:ascii="Times New Roman" w:hAnsi="Times New Roman"/>
          <w:b/>
          <w:sz w:val="24"/>
          <w:szCs w:val="24"/>
        </w:rPr>
        <w:t>.</w:t>
      </w:r>
    </w:p>
    <w:p w:rsidR="00134C97" w:rsidRPr="00427501" w:rsidRDefault="00427501" w:rsidP="003E5B0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0" w:name="_GoBack"/>
      <w:r w:rsidRPr="00427501">
        <w:rPr>
          <w:rFonts w:ascii="Times New Roman" w:hAnsi="Times New Roman"/>
          <w:b/>
          <w:sz w:val="24"/>
          <w:szCs w:val="24"/>
        </w:rPr>
        <w:br/>
      </w:r>
    </w:p>
    <w:bookmarkEnd w:id="0"/>
    <w:p w:rsidR="007152B0" w:rsidRPr="007D5D63" w:rsidRDefault="007152B0" w:rsidP="00B15D9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D100D3" w:rsidRPr="003E5B03" w:rsidRDefault="00BF371E" w:rsidP="00D100D3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E5B03">
        <w:rPr>
          <w:rFonts w:ascii="Times New Roman" w:eastAsia="Times New Roman" w:hAnsi="Times New Roman"/>
          <w:lang w:eastAsia="cs-CZ"/>
        </w:rPr>
        <w:t>Miesto a d</w:t>
      </w:r>
      <w:r w:rsidR="00D100D3" w:rsidRPr="003E5B03">
        <w:rPr>
          <w:rFonts w:ascii="Times New Roman" w:eastAsia="Times New Roman" w:hAnsi="Times New Roman"/>
          <w:lang w:eastAsia="cs-CZ"/>
        </w:rPr>
        <w:t>átum:</w:t>
      </w:r>
    </w:p>
    <w:p w:rsidR="00D100D3" w:rsidRDefault="00D100D3" w:rsidP="00D100D3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BF371E" w:rsidRDefault="00BF371E" w:rsidP="00D100D3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8025BD" w:rsidRDefault="008025BD" w:rsidP="00D100D3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051F5D" w:rsidRDefault="00051F5D" w:rsidP="00D100D3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051F5D" w:rsidRDefault="00051F5D" w:rsidP="00D100D3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047A9" w:rsidRPr="007D5D63" w:rsidRDefault="003047A9" w:rsidP="00D100D3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ab/>
        <w:t>...</w:t>
      </w:r>
      <w:r w:rsidR="00ED7FE1">
        <w:rPr>
          <w:rFonts w:ascii="Times New Roman" w:eastAsia="Times New Roman" w:hAnsi="Times New Roman"/>
          <w:b/>
          <w:lang w:eastAsia="cs-CZ"/>
        </w:rPr>
        <w:t>.......................</w:t>
      </w:r>
      <w:r>
        <w:rPr>
          <w:rFonts w:ascii="Times New Roman" w:eastAsia="Times New Roman" w:hAnsi="Times New Roman"/>
          <w:b/>
          <w:lang w:eastAsia="cs-CZ"/>
        </w:rPr>
        <w:t>.......................</w:t>
      </w:r>
      <w:r>
        <w:rPr>
          <w:rFonts w:ascii="Times New Roman" w:eastAsia="Times New Roman" w:hAnsi="Times New Roman"/>
          <w:b/>
          <w:lang w:eastAsia="cs-CZ"/>
        </w:rPr>
        <w:tab/>
      </w:r>
    </w:p>
    <w:p w:rsidR="007E525A" w:rsidRPr="007D5D63" w:rsidRDefault="007B4353" w:rsidP="00D100D3">
      <w:pPr>
        <w:tabs>
          <w:tab w:val="left" w:pos="709"/>
          <w:tab w:val="left" w:pos="595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D100D3">
        <w:rPr>
          <w:rFonts w:ascii="Times New Roman" w:eastAsia="Times New Roman" w:hAnsi="Times New Roman"/>
          <w:lang w:eastAsia="cs-CZ"/>
        </w:rPr>
        <w:tab/>
      </w:r>
      <w:r w:rsidR="003047A9">
        <w:rPr>
          <w:rFonts w:ascii="Times New Roman" w:eastAsia="Times New Roman" w:hAnsi="Times New Roman"/>
          <w:lang w:eastAsia="cs-CZ"/>
        </w:rPr>
        <w:t>p</w:t>
      </w:r>
      <w:r w:rsidR="00ED7FE1" w:rsidRPr="00ED7FE1">
        <w:rPr>
          <w:rFonts w:ascii="Times New Roman" w:eastAsia="Times New Roman" w:hAnsi="Times New Roman"/>
          <w:lang w:eastAsia="cs-CZ"/>
        </w:rPr>
        <w:t>odpis</w:t>
      </w:r>
      <w:r w:rsidR="003047A9">
        <w:rPr>
          <w:rFonts w:ascii="Times New Roman" w:eastAsia="Times New Roman" w:hAnsi="Times New Roman"/>
          <w:lang w:eastAsia="cs-CZ"/>
        </w:rPr>
        <w:t xml:space="preserve"> a pečiatka ú</w:t>
      </w:r>
      <w:r w:rsidR="00ED7FE1" w:rsidRPr="00ED7FE1">
        <w:rPr>
          <w:rFonts w:ascii="Times New Roman" w:eastAsia="Times New Roman" w:hAnsi="Times New Roman"/>
          <w:lang w:eastAsia="cs-CZ"/>
        </w:rPr>
        <w:t>častníka</w:t>
      </w:r>
      <w:r w:rsidR="007D5D63">
        <w:rPr>
          <w:rFonts w:ascii="Times New Roman" w:eastAsia="Times New Roman" w:hAnsi="Times New Roman"/>
          <w:b/>
          <w:lang w:eastAsia="cs-CZ"/>
        </w:rPr>
        <w:tab/>
      </w:r>
    </w:p>
    <w:p w:rsidR="00EC4C87" w:rsidRDefault="007152B0" w:rsidP="007152B0">
      <w:pPr>
        <w:tabs>
          <w:tab w:val="left" w:pos="705"/>
        </w:tabs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ab/>
      </w:r>
    </w:p>
    <w:sectPr w:rsidR="00EC4C87" w:rsidSect="00B857E6">
      <w:footerReference w:type="default" r:id="rId11"/>
      <w:pgSz w:w="11906" w:h="16838"/>
      <w:pgMar w:top="964" w:right="1134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CC" w:rsidRDefault="00C120CC" w:rsidP="00B15D93">
      <w:pPr>
        <w:spacing w:after="0" w:line="240" w:lineRule="auto"/>
      </w:pPr>
      <w:r>
        <w:separator/>
      </w:r>
    </w:p>
  </w:endnote>
  <w:endnote w:type="continuationSeparator" w:id="0">
    <w:p w:rsidR="00C120CC" w:rsidRDefault="00C120CC" w:rsidP="00B1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87" w:rsidRDefault="00EC4C87">
    <w:pPr>
      <w:pStyle w:val="Pta"/>
    </w:pPr>
  </w:p>
  <w:p w:rsidR="00EC4C87" w:rsidRDefault="00EC4C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CC" w:rsidRDefault="00C120CC" w:rsidP="00B15D93">
      <w:pPr>
        <w:spacing w:after="0" w:line="240" w:lineRule="auto"/>
      </w:pPr>
      <w:r>
        <w:separator/>
      </w:r>
    </w:p>
  </w:footnote>
  <w:footnote w:type="continuationSeparator" w:id="0">
    <w:p w:rsidR="00C120CC" w:rsidRDefault="00C120CC" w:rsidP="00B1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4D73"/>
    <w:multiLevelType w:val="hybridMultilevel"/>
    <w:tmpl w:val="1AA80F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67"/>
    <w:rsid w:val="0001612E"/>
    <w:rsid w:val="00051F5D"/>
    <w:rsid w:val="000965DB"/>
    <w:rsid w:val="000C449B"/>
    <w:rsid w:val="001052CF"/>
    <w:rsid w:val="001053DB"/>
    <w:rsid w:val="00134C97"/>
    <w:rsid w:val="00157EFF"/>
    <w:rsid w:val="00160E3D"/>
    <w:rsid w:val="001D11B6"/>
    <w:rsid w:val="001D44BE"/>
    <w:rsid w:val="00213A45"/>
    <w:rsid w:val="00217FE0"/>
    <w:rsid w:val="00265A5C"/>
    <w:rsid w:val="002A5416"/>
    <w:rsid w:val="002B1349"/>
    <w:rsid w:val="003047A9"/>
    <w:rsid w:val="00323212"/>
    <w:rsid w:val="00336508"/>
    <w:rsid w:val="003605D7"/>
    <w:rsid w:val="00361F07"/>
    <w:rsid w:val="00380A1A"/>
    <w:rsid w:val="003A1CA1"/>
    <w:rsid w:val="003A57AD"/>
    <w:rsid w:val="003C3611"/>
    <w:rsid w:val="003E2FF6"/>
    <w:rsid w:val="003E5B03"/>
    <w:rsid w:val="004149A6"/>
    <w:rsid w:val="00426166"/>
    <w:rsid w:val="00427501"/>
    <w:rsid w:val="00433CB3"/>
    <w:rsid w:val="004B53DF"/>
    <w:rsid w:val="004D31AE"/>
    <w:rsid w:val="004E1EE0"/>
    <w:rsid w:val="00562C3E"/>
    <w:rsid w:val="005A1317"/>
    <w:rsid w:val="005E4DF1"/>
    <w:rsid w:val="00616972"/>
    <w:rsid w:val="006246A2"/>
    <w:rsid w:val="006D5259"/>
    <w:rsid w:val="006E5FB6"/>
    <w:rsid w:val="00704EA1"/>
    <w:rsid w:val="007152B0"/>
    <w:rsid w:val="00745E52"/>
    <w:rsid w:val="00796703"/>
    <w:rsid w:val="007B4353"/>
    <w:rsid w:val="007D5D63"/>
    <w:rsid w:val="007E2873"/>
    <w:rsid w:val="007E525A"/>
    <w:rsid w:val="008025BD"/>
    <w:rsid w:val="00833A83"/>
    <w:rsid w:val="00835B84"/>
    <w:rsid w:val="00853962"/>
    <w:rsid w:val="0085788F"/>
    <w:rsid w:val="00864596"/>
    <w:rsid w:val="008851E8"/>
    <w:rsid w:val="008B0EAA"/>
    <w:rsid w:val="008E18E9"/>
    <w:rsid w:val="008F6F5B"/>
    <w:rsid w:val="00901712"/>
    <w:rsid w:val="00934CC3"/>
    <w:rsid w:val="00964367"/>
    <w:rsid w:val="00985399"/>
    <w:rsid w:val="009F65D8"/>
    <w:rsid w:val="00A11AB7"/>
    <w:rsid w:val="00B074D7"/>
    <w:rsid w:val="00B1324C"/>
    <w:rsid w:val="00B15D93"/>
    <w:rsid w:val="00B223D6"/>
    <w:rsid w:val="00B3727D"/>
    <w:rsid w:val="00B857E6"/>
    <w:rsid w:val="00BA0E55"/>
    <w:rsid w:val="00BA7B7F"/>
    <w:rsid w:val="00BB1082"/>
    <w:rsid w:val="00BF371E"/>
    <w:rsid w:val="00C04D37"/>
    <w:rsid w:val="00C120CC"/>
    <w:rsid w:val="00C4040C"/>
    <w:rsid w:val="00CD07CB"/>
    <w:rsid w:val="00D100D3"/>
    <w:rsid w:val="00D45AD9"/>
    <w:rsid w:val="00D46784"/>
    <w:rsid w:val="00E00266"/>
    <w:rsid w:val="00E13DDF"/>
    <w:rsid w:val="00E87092"/>
    <w:rsid w:val="00EC1084"/>
    <w:rsid w:val="00EC347C"/>
    <w:rsid w:val="00EC4C87"/>
    <w:rsid w:val="00ED27B3"/>
    <w:rsid w:val="00ED51E0"/>
    <w:rsid w:val="00ED7FE1"/>
    <w:rsid w:val="00F96534"/>
    <w:rsid w:val="00FD4EC6"/>
    <w:rsid w:val="00FE5281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964367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rsid w:val="00964367"/>
    <w:rPr>
      <w:rFonts w:ascii="Calibri" w:eastAsia="Calibri" w:hAnsi="Calibri" w:cs="Times New Roman"/>
      <w:szCs w:val="21"/>
    </w:rPr>
  </w:style>
  <w:style w:type="character" w:styleId="Hypertextovprepojenie">
    <w:name w:val="Hyperlink"/>
    <w:uiPriority w:val="99"/>
    <w:unhideWhenUsed/>
    <w:rsid w:val="0096436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7EFF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15D9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15D93"/>
    <w:rPr>
      <w:sz w:val="22"/>
      <w:szCs w:val="22"/>
      <w:lang w:eastAsia="en-US"/>
    </w:rPr>
  </w:style>
  <w:style w:type="character" w:styleId="Siln">
    <w:name w:val="Strong"/>
    <w:qFormat/>
    <w:rsid w:val="009F65D8"/>
    <w:rPr>
      <w:b/>
      <w:bCs/>
    </w:rPr>
  </w:style>
  <w:style w:type="table" w:styleId="Mriekatabuky">
    <w:name w:val="Table Grid"/>
    <w:basedOn w:val="Normlnatabuka"/>
    <w:uiPriority w:val="59"/>
    <w:rsid w:val="0080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964367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rsid w:val="00964367"/>
    <w:rPr>
      <w:rFonts w:ascii="Calibri" w:eastAsia="Calibri" w:hAnsi="Calibri" w:cs="Times New Roman"/>
      <w:szCs w:val="21"/>
    </w:rPr>
  </w:style>
  <w:style w:type="character" w:styleId="Hypertextovprepojenie">
    <w:name w:val="Hyperlink"/>
    <w:uiPriority w:val="99"/>
    <w:unhideWhenUsed/>
    <w:rsid w:val="0096436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7EFF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15D9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15D93"/>
    <w:rPr>
      <w:sz w:val="22"/>
      <w:szCs w:val="22"/>
      <w:lang w:eastAsia="en-US"/>
    </w:rPr>
  </w:style>
  <w:style w:type="character" w:styleId="Siln">
    <w:name w:val="Strong"/>
    <w:qFormat/>
    <w:rsid w:val="009F65D8"/>
    <w:rPr>
      <w:b/>
      <w:bCs/>
    </w:rPr>
  </w:style>
  <w:style w:type="table" w:styleId="Mriekatabuky">
    <w:name w:val="Table Grid"/>
    <w:basedOn w:val="Normlnatabuka"/>
    <w:uiPriority w:val="59"/>
    <w:rsid w:val="0080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march@komarch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84EE81-4BBC-4D01-B1B9-F75B0924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Links>
    <vt:vector size="12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komarch@komarch.sk</vt:lpwstr>
      </vt:variant>
      <vt:variant>
        <vt:lpwstr/>
      </vt:variant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mailto:mihalikova@komarch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ieliková</dc:creator>
  <cp:lastModifiedBy>Daniela Bieliková</cp:lastModifiedBy>
  <cp:revision>5</cp:revision>
  <cp:lastPrinted>2016-09-20T08:18:00Z</cp:lastPrinted>
  <dcterms:created xsi:type="dcterms:W3CDTF">2016-09-20T08:06:00Z</dcterms:created>
  <dcterms:modified xsi:type="dcterms:W3CDTF">2016-09-20T08:19:00Z</dcterms:modified>
</cp:coreProperties>
</file>